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81"/>
        <w:bidiVisual/>
        <w:tblW w:w="8537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/>
      </w:tblPr>
      <w:tblGrid>
        <w:gridCol w:w="8537"/>
      </w:tblGrid>
      <w:tr w:rsidR="00B76756" w:rsidTr="00637EBF">
        <w:trPr>
          <w:trHeight w:val="7260"/>
        </w:trPr>
        <w:tc>
          <w:tcPr>
            <w:tcW w:w="8537" w:type="dxa"/>
          </w:tcPr>
          <w:p w:rsidR="00B76756" w:rsidRPr="00F4446A" w:rsidRDefault="006D7688" w:rsidP="00B76756">
            <w:pPr>
              <w:tabs>
                <w:tab w:val="left" w:pos="206"/>
              </w:tabs>
              <w:ind w:left="386" w:hanging="386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 xml:space="preserve"> </w:t>
            </w:r>
            <w:r w:rsidR="00D71A07">
              <w:rPr>
                <w:rFonts w:cs="B Titr"/>
                <w:sz w:val="28"/>
                <w:szCs w:val="28"/>
                <w:lang w:bidi="fa-IR"/>
              </w:rPr>
              <w:t xml:space="preserve"> </w:t>
            </w:r>
            <w:r w:rsidR="007114B2">
              <w:rPr>
                <w:rFonts w:cs="B Titr"/>
                <w:sz w:val="28"/>
                <w:szCs w:val="28"/>
                <w:lang w:bidi="fa-IR"/>
              </w:rPr>
              <w:t xml:space="preserve"> </w:t>
            </w:r>
            <w:r w:rsidR="00B76756">
              <w:rPr>
                <w:rFonts w:cs="B Titr" w:hint="cs"/>
                <w:sz w:val="28"/>
                <w:szCs w:val="28"/>
                <w:rtl/>
                <w:lang w:bidi="fa-IR"/>
              </w:rPr>
              <w:t>مشخصات نوت بوک سرقتی</w:t>
            </w:r>
          </w:p>
          <w:p w:rsidR="00B76756" w:rsidRPr="00F4446A" w:rsidRDefault="00B76756" w:rsidP="00B76756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نام و نام خانوادگی :</w:t>
            </w: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دل دستگاه :</w:t>
            </w: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رنگ : </w:t>
            </w: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شماره سریال :</w:t>
            </w: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تاریخ سرقت :</w:t>
            </w: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</w:p>
          <w:p w:rsidR="00B76756" w:rsidRDefault="00B76756" w:rsidP="009F7ED2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آدرس </w:t>
            </w:r>
            <w:r w:rsidR="009F7ED2">
              <w:rPr>
                <w:rFonts w:cs="B Traffic" w:hint="cs"/>
                <w:rtl/>
                <w:lang w:bidi="fa-IR"/>
              </w:rPr>
              <w:t>(منزل یا محل کار)</w:t>
            </w:r>
            <w:r>
              <w:rPr>
                <w:rFonts w:cs="B Traffic" w:hint="cs"/>
                <w:rtl/>
                <w:lang w:bidi="fa-IR"/>
              </w:rPr>
              <w:t>:</w:t>
            </w: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تلفن (ثابت / همراه):</w:t>
            </w: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</w:p>
          <w:p w:rsidR="00B76756" w:rsidRDefault="00B76756" w:rsidP="00B76756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                                                                                                                       امضاء </w:t>
            </w:r>
          </w:p>
          <w:p w:rsidR="00B76756" w:rsidRPr="00FF707E" w:rsidRDefault="00B76756" w:rsidP="00B76756">
            <w:pPr>
              <w:rPr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                                                                                                                       تاریخ </w:t>
            </w:r>
          </w:p>
        </w:tc>
      </w:tr>
    </w:tbl>
    <w:p w:rsidR="00B738B5" w:rsidRDefault="00B738B5" w:rsidP="00B738B5">
      <w:pPr>
        <w:jc w:val="center"/>
        <w:rPr>
          <w:rFonts w:cs="B Traffic"/>
          <w:rtl/>
          <w:lang w:bidi="fa-IR"/>
        </w:rPr>
      </w:pPr>
    </w:p>
    <w:p w:rsidR="00FF707E" w:rsidRDefault="00FF707E" w:rsidP="00B738B5">
      <w:pPr>
        <w:jc w:val="center"/>
        <w:rPr>
          <w:rFonts w:cs="B Traffic"/>
          <w:rtl/>
          <w:lang w:bidi="fa-IR"/>
        </w:rPr>
      </w:pPr>
    </w:p>
    <w:p w:rsidR="00FF707E" w:rsidRDefault="00FF707E" w:rsidP="00B738B5">
      <w:pPr>
        <w:jc w:val="center"/>
        <w:rPr>
          <w:rFonts w:cs="B Traffic"/>
          <w:rtl/>
          <w:lang w:bidi="fa-IR"/>
        </w:rPr>
      </w:pPr>
    </w:p>
    <w:p w:rsidR="00ED6780" w:rsidRDefault="00ED6780" w:rsidP="00B738B5">
      <w:pPr>
        <w:jc w:val="center"/>
        <w:rPr>
          <w:rFonts w:cs="B Traffic"/>
          <w:rtl/>
          <w:lang w:bidi="fa-IR"/>
        </w:rPr>
      </w:pPr>
    </w:p>
    <w:p w:rsidR="00ED6780" w:rsidRDefault="00ED6780" w:rsidP="00B738B5">
      <w:pPr>
        <w:jc w:val="center"/>
        <w:rPr>
          <w:rFonts w:cs="B Traffic"/>
          <w:rtl/>
          <w:lang w:bidi="fa-IR"/>
        </w:rPr>
      </w:pPr>
    </w:p>
    <w:p w:rsidR="00FF707E" w:rsidRDefault="00FF707E" w:rsidP="00B738B5">
      <w:pPr>
        <w:jc w:val="center"/>
        <w:rPr>
          <w:rFonts w:cs="B Traffic"/>
          <w:rtl/>
          <w:lang w:bidi="fa-IR"/>
        </w:rPr>
      </w:pPr>
    </w:p>
    <w:p w:rsidR="00FF707E" w:rsidRDefault="00FF707E" w:rsidP="00B738B5">
      <w:pPr>
        <w:jc w:val="center"/>
        <w:rPr>
          <w:rFonts w:cs="B Traffic"/>
          <w:rtl/>
          <w:lang w:bidi="fa-IR"/>
        </w:rPr>
      </w:pPr>
    </w:p>
    <w:p w:rsidR="00FF707E" w:rsidRDefault="00FF707E" w:rsidP="00B738B5">
      <w:pPr>
        <w:jc w:val="center"/>
        <w:rPr>
          <w:rFonts w:cs="B Traffic"/>
          <w:rtl/>
          <w:lang w:bidi="fa-IR"/>
        </w:rPr>
      </w:pPr>
    </w:p>
    <w:p w:rsidR="00FF707E" w:rsidRDefault="00FF707E" w:rsidP="00B738B5">
      <w:pPr>
        <w:jc w:val="center"/>
        <w:rPr>
          <w:rFonts w:cs="B Traffic"/>
          <w:rtl/>
          <w:lang w:bidi="fa-IR"/>
        </w:rPr>
      </w:pPr>
    </w:p>
    <w:p w:rsidR="00FF707E" w:rsidRDefault="00FF707E" w:rsidP="00B738B5">
      <w:pPr>
        <w:jc w:val="center"/>
        <w:rPr>
          <w:rFonts w:cs="B Traffic"/>
          <w:rtl/>
          <w:lang w:bidi="fa-IR"/>
        </w:rPr>
      </w:pPr>
    </w:p>
    <w:p w:rsidR="00F4446A" w:rsidRDefault="00F4446A" w:rsidP="00B738B5">
      <w:pPr>
        <w:jc w:val="center"/>
        <w:rPr>
          <w:rFonts w:cs="B Traffic"/>
          <w:rtl/>
          <w:lang w:bidi="fa-IR"/>
        </w:rPr>
      </w:pPr>
    </w:p>
    <w:p w:rsidR="00F4446A" w:rsidRDefault="00F4446A" w:rsidP="00B738B5">
      <w:pPr>
        <w:jc w:val="center"/>
        <w:rPr>
          <w:rFonts w:cs="B Traffic"/>
          <w:rtl/>
          <w:lang w:bidi="fa-IR"/>
        </w:rPr>
      </w:pPr>
    </w:p>
    <w:p w:rsidR="008C53E0" w:rsidRPr="00B738B5" w:rsidRDefault="008C53E0" w:rsidP="008C53E0">
      <w:pPr>
        <w:rPr>
          <w:rFonts w:cs="B Traffic"/>
          <w:lang w:bidi="fa-IR"/>
        </w:rPr>
      </w:pPr>
    </w:p>
    <w:sectPr w:rsidR="008C53E0" w:rsidRPr="00B738B5" w:rsidSect="00F4446A">
      <w:pgSz w:w="11906" w:h="16838" w:code="9"/>
      <w:pgMar w:top="397" w:right="2189" w:bottom="249" w:left="21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38B5"/>
    <w:rsid w:val="000B6965"/>
    <w:rsid w:val="00174D3E"/>
    <w:rsid w:val="001A7D87"/>
    <w:rsid w:val="003603EE"/>
    <w:rsid w:val="00392F28"/>
    <w:rsid w:val="003C3E20"/>
    <w:rsid w:val="00462376"/>
    <w:rsid w:val="00497DE9"/>
    <w:rsid w:val="00502723"/>
    <w:rsid w:val="005728CD"/>
    <w:rsid w:val="005B5CAB"/>
    <w:rsid w:val="005F4EBA"/>
    <w:rsid w:val="00637EBF"/>
    <w:rsid w:val="006601DA"/>
    <w:rsid w:val="006D7688"/>
    <w:rsid w:val="006F73D2"/>
    <w:rsid w:val="007114B2"/>
    <w:rsid w:val="00857915"/>
    <w:rsid w:val="00865761"/>
    <w:rsid w:val="00883BAA"/>
    <w:rsid w:val="008C53E0"/>
    <w:rsid w:val="008F6FFC"/>
    <w:rsid w:val="009F7ED2"/>
    <w:rsid w:val="00A373DC"/>
    <w:rsid w:val="00A86C23"/>
    <w:rsid w:val="00A87533"/>
    <w:rsid w:val="00B4139B"/>
    <w:rsid w:val="00B738B5"/>
    <w:rsid w:val="00B76756"/>
    <w:rsid w:val="00BE3BA3"/>
    <w:rsid w:val="00C77BE7"/>
    <w:rsid w:val="00D71A07"/>
    <w:rsid w:val="00D71C1E"/>
    <w:rsid w:val="00DC3002"/>
    <w:rsid w:val="00DD76A1"/>
    <w:rsid w:val="00E14117"/>
    <w:rsid w:val="00E56185"/>
    <w:rsid w:val="00EA253B"/>
    <w:rsid w:val="00ED6780"/>
    <w:rsid w:val="00F0565C"/>
    <w:rsid w:val="00F4446A"/>
    <w:rsid w:val="00F53C3A"/>
    <w:rsid w:val="00F6007D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185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5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0788-301C-411B-9664-3D71F47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یاست محترم  اتحادیه خدمات کامپیوتری مشهد</vt:lpstr>
    </vt:vector>
  </TitlesOfParts>
  <Company>MRT www.Win2Farsi.com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یاست محترم  اتحادیه خدمات کامپیوتری مشهد</dc:title>
  <dc:subject/>
  <dc:creator>MRT</dc:creator>
  <cp:keywords/>
  <dc:description/>
  <cp:lastModifiedBy>esmaeilian</cp:lastModifiedBy>
  <cp:revision>2</cp:revision>
  <cp:lastPrinted>2014-10-28T09:00:00Z</cp:lastPrinted>
  <dcterms:created xsi:type="dcterms:W3CDTF">2015-11-10T22:06:00Z</dcterms:created>
  <dcterms:modified xsi:type="dcterms:W3CDTF">2015-11-10T22:06:00Z</dcterms:modified>
</cp:coreProperties>
</file>